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09" w:rsidRPr="0087726A" w:rsidRDefault="003B6309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09" w:rsidRPr="0087726A" w:rsidRDefault="003B6309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4ABD" w:rsidRPr="0087726A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_______</w:t>
      </w:r>
    </w:p>
    <w:p w:rsidR="002C7C8C" w:rsidRPr="0087726A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87726A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ИКЗ 26 1 7509005124 750901001 0009 000 0000 000</w:t>
      </w:r>
    </w:p>
    <w:p w:rsidR="007538D9" w:rsidRPr="0087726A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87726A" w:rsidTr="00616F2B">
        <w:tc>
          <w:tcPr>
            <w:tcW w:w="4785" w:type="dxa"/>
          </w:tcPr>
          <w:p w:rsidR="00247E35" w:rsidRPr="0087726A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87726A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87726A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87726A" w:rsidRDefault="005230CB" w:rsidP="002C7C8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26A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арра Александровна</w:t>
      </w: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(ИП Никитина Сарра Александровна)</w:t>
      </w:r>
      <w:r w:rsidR="00E14ABD" w:rsidRPr="0087726A">
        <w:rPr>
          <w:rFonts w:ascii="Times New Roman" w:hAnsi="Times New Roman" w:cs="Times New Roman"/>
          <w:sz w:val="24"/>
          <w:szCs w:val="24"/>
        </w:rPr>
        <w:t>, и</w:t>
      </w:r>
      <w:r w:rsidRPr="0087726A">
        <w:rPr>
          <w:rFonts w:ascii="Times New Roman" w:hAnsi="Times New Roman" w:cs="Times New Roman"/>
          <w:sz w:val="24"/>
          <w:szCs w:val="24"/>
        </w:rPr>
        <w:t>менуемый</w:t>
      </w:r>
      <w:r w:rsidR="00582E54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87726A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87726A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87726A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87726A">
        <w:rPr>
          <w:rFonts w:ascii="Times New Roman" w:hAnsi="Times New Roman" w:cs="Times New Roman"/>
          <w:sz w:val="24"/>
          <w:szCs w:val="24"/>
        </w:rPr>
        <w:t>»</w:t>
      </w:r>
      <w:r w:rsidR="00526713" w:rsidRPr="0087726A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8772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87726A">
        <w:rPr>
          <w:rFonts w:ascii="Times New Roman" w:hAnsi="Times New Roman" w:cs="Times New Roman"/>
          <w:sz w:val="24"/>
          <w:szCs w:val="24"/>
        </w:rPr>
        <w:t xml:space="preserve">Никитиной Сарры Александровны, действующей на основании свидетельства о внесении записи в ЕГРИП, </w:t>
      </w:r>
      <w:r w:rsidR="00E14ABD" w:rsidRPr="0087726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87726A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87726A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87726A">
        <w:rPr>
          <w:rFonts w:ascii="Times New Roman" w:hAnsi="Times New Roman" w:cs="Times New Roman"/>
          <w:sz w:val="24"/>
          <w:szCs w:val="24"/>
        </w:rPr>
        <w:t>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proofErr w:type="spellStart"/>
      <w:r w:rsidR="0087726A" w:rsidRPr="0087726A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>. директора Черняева Сергея Владимировича, действующего на основании Устава и Приказа</w:t>
      </w:r>
      <w:proofErr w:type="gram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 от 13.04.2026 г. № 265-лс</w:t>
      </w:r>
      <w:r w:rsidR="002C7C8C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87726A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87726A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 Сторонами определены: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количество Товара, единица измерения Товара, стоимость Товара.</w:t>
      </w:r>
    </w:p>
    <w:p w:rsidR="001B5004" w:rsidRPr="0087726A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280F" w:rsidRPr="00F54E49" w:rsidRDefault="00F9483C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сумму</w:t>
      </w:r>
      <w:r w:rsidR="005230CB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 564</w:t>
      </w:r>
      <w:r w:rsidR="00B1280F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49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пять тысяч пятьсот шестьдесят четыре</w:t>
      </w:r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B1280F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F9483C" w:rsidRPr="0087726A" w:rsidRDefault="008807D2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4C2" w:rsidRPr="0087726A" w:rsidRDefault="003644C2" w:rsidP="00364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r w:rsidR="00A544D4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бюджет (средства бюджетных учреждений – средства субсидии на выполнение государственного задания)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87726A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64C69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июня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 включительно.</w:t>
      </w:r>
    </w:p>
    <w:p w:rsidR="00FA29D3" w:rsidRPr="0087726A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 товара: в день поставки товара.</w:t>
      </w:r>
    </w:p>
    <w:p w:rsidR="008F0EFD" w:rsidRDefault="00FA29D3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товара.</w:t>
      </w:r>
    </w:p>
    <w:p w:rsidR="008F0EFD" w:rsidRDefault="008F0EFD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EFD" w:rsidRDefault="008F0EFD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EFD" w:rsidRDefault="008F0EFD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76E" w:rsidRPr="0087726A" w:rsidRDefault="0013676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дача товара в соответствии с условиями настоящего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</w:t>
      </w:r>
      <w:bookmarkStart w:id="0" w:name="_GoBack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ий край, Красночикойский </w:t>
      </w:r>
      <w:proofErr w:type="spellStart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., с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Чикой, ул. Первомайская, д 1, стр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bookmarkEnd w:id="0"/>
    <w:p w:rsidR="0013676E" w:rsidRPr="0087726A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87726A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p60"/>
      <w:bookmarkEnd w:id="1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87726A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2"/>
      <w:bookmarkEnd w:id="2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3"/>
      <w:bookmarkEnd w:id="3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4"/>
      <w:bookmarkEnd w:id="4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proofErr w:type="spellStart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е количество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66"/>
      <w:bookmarkEnd w:id="5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87726A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87726A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87726A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87726A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орона, которая не может исполнить своих обязательств, незамедлительно извещает об этом другую Сторону и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аличие таких обстоятельств, выданные уполномоченными органами.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8F0EFD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постараются у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утем переговоров.</w:t>
      </w:r>
    </w:p>
    <w:p w:rsidR="00F9483C" w:rsidRPr="0087726A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EFD" w:rsidRDefault="008F0EFD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FD" w:rsidRDefault="008F0EFD" w:rsidP="008F0E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его подписания обеими Сторонами и действует до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87726A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87726A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87726A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87726A" w:rsidRPr="0087726A" w:rsidTr="00D5773F">
        <w:tc>
          <w:tcPr>
            <w:tcW w:w="4644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6A" w:rsidRPr="001E3EE4" w:rsidTr="00D5773F">
        <w:tc>
          <w:tcPr>
            <w:tcW w:w="4644" w:type="dxa"/>
          </w:tcPr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едприниматель Никитина Сарра Александровна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П Никитина Сарра Александровна)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060, Забайкальский край, Красночикойский район, с. Красный Чикой, ул. Нагаева, д. 7, кв. 1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Почтовый адрес: 673060, Забайкальский край, Красночикойский район, с. Красный Чикой, ул. Авиационная, 12 д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ИНН 750901302600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ОГРН 305753815900011</w:t>
            </w: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№ 40802810074000035685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Читинское отделение № 8600 ПАО «Сбербанк»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14144572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ik-gp@mail.ru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87726A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BA79EF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</w:t>
            </w: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ю (ФГБУ «Национальный парк «Чикой»)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87726A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87726A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773F" w:rsidRPr="0087726A" w:rsidRDefault="00D577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26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B6309" w:rsidRPr="0087726A" w:rsidRDefault="003B6309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3B6309" w:rsidRPr="0087726A" w:rsidRDefault="003B6309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3B6309" w:rsidRPr="0087726A" w:rsidRDefault="003B6309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F75B05" w:rsidRPr="0087726A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>Приложение № 1 к контракту</w:t>
      </w:r>
      <w:r w:rsidR="00F75B05" w:rsidRPr="0087726A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D5773F" w:rsidRPr="0087726A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>№ ______________</w:t>
      </w:r>
    </w:p>
    <w:p w:rsidR="00667357" w:rsidRPr="0087726A" w:rsidRDefault="00667357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D5773F" w:rsidRPr="0087726A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87726A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1"/>
        <w:gridCol w:w="4711"/>
        <w:gridCol w:w="890"/>
        <w:gridCol w:w="890"/>
        <w:gridCol w:w="1097"/>
        <w:gridCol w:w="1313"/>
      </w:tblGrid>
      <w:tr w:rsidR="0087726A" w:rsidRPr="0087726A" w:rsidTr="00654925">
        <w:trPr>
          <w:trHeight w:val="751"/>
          <w:jc w:val="center"/>
        </w:trPr>
        <w:tc>
          <w:tcPr>
            <w:tcW w:w="561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№ </w:t>
            </w:r>
            <w:proofErr w:type="gramStart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п</w:t>
            </w:r>
            <w:proofErr w:type="gramEnd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4711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89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89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097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Цены за ед., руб.</w:t>
            </w:r>
          </w:p>
        </w:tc>
        <w:tc>
          <w:tcPr>
            <w:tcW w:w="1313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654925" w:rsidRPr="0087726A" w:rsidTr="00FA2F0A">
        <w:trPr>
          <w:trHeight w:val="311"/>
          <w:jc w:val="center"/>
        </w:trPr>
        <w:tc>
          <w:tcPr>
            <w:tcW w:w="561" w:type="dxa"/>
            <w:vAlign w:val="center"/>
          </w:tcPr>
          <w:p w:rsidR="00654925" w:rsidRPr="00654925" w:rsidRDefault="00654925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vAlign w:val="center"/>
          </w:tcPr>
          <w:p w:rsidR="00654925" w:rsidRPr="00654925" w:rsidRDefault="00654925" w:rsidP="00717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ы для коня с шипами</w:t>
            </w:r>
          </w:p>
        </w:tc>
        <w:tc>
          <w:tcPr>
            <w:tcW w:w="890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7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54925" w:rsidRPr="0087726A" w:rsidTr="00FA2F0A">
        <w:trPr>
          <w:trHeight w:val="415"/>
          <w:jc w:val="center"/>
        </w:trPr>
        <w:tc>
          <w:tcPr>
            <w:tcW w:w="561" w:type="dxa"/>
            <w:vAlign w:val="center"/>
          </w:tcPr>
          <w:p w:rsidR="00654925" w:rsidRPr="00654925" w:rsidRDefault="00654925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  <w:vAlign w:val="center"/>
          </w:tcPr>
          <w:p w:rsidR="00654925" w:rsidRPr="00654925" w:rsidRDefault="00654925" w:rsidP="00717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а рысачья комп. задняя</w:t>
            </w:r>
          </w:p>
        </w:tc>
        <w:tc>
          <w:tcPr>
            <w:tcW w:w="890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890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7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54925" w:rsidRPr="0087726A" w:rsidTr="00717404">
        <w:trPr>
          <w:jc w:val="center"/>
        </w:trPr>
        <w:tc>
          <w:tcPr>
            <w:tcW w:w="561" w:type="dxa"/>
            <w:vAlign w:val="center"/>
          </w:tcPr>
          <w:p w:rsidR="00654925" w:rsidRPr="00654925" w:rsidRDefault="00654925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vAlign w:val="center"/>
          </w:tcPr>
          <w:p w:rsidR="00654925" w:rsidRPr="00654925" w:rsidRDefault="00654925" w:rsidP="00717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а рысачья комп. передняя</w:t>
            </w:r>
          </w:p>
        </w:tc>
        <w:tc>
          <w:tcPr>
            <w:tcW w:w="890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890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7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54925" w:rsidRPr="0087726A" w:rsidTr="00717404">
        <w:trPr>
          <w:jc w:val="center"/>
        </w:trPr>
        <w:tc>
          <w:tcPr>
            <w:tcW w:w="561" w:type="dxa"/>
            <w:vAlign w:val="center"/>
          </w:tcPr>
          <w:p w:rsidR="00654925" w:rsidRPr="00654925" w:rsidRDefault="00654925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  <w:vAlign w:val="center"/>
          </w:tcPr>
          <w:p w:rsidR="00654925" w:rsidRPr="00654925" w:rsidRDefault="00654925" w:rsidP="00717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шпиль для обработки копыт лошади </w:t>
            </w:r>
          </w:p>
        </w:tc>
        <w:tc>
          <w:tcPr>
            <w:tcW w:w="890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54925" w:rsidRPr="0087726A" w:rsidTr="00717404">
        <w:trPr>
          <w:jc w:val="center"/>
        </w:trPr>
        <w:tc>
          <w:tcPr>
            <w:tcW w:w="561" w:type="dxa"/>
            <w:vAlign w:val="center"/>
          </w:tcPr>
          <w:p w:rsidR="00654925" w:rsidRPr="00654925" w:rsidRDefault="00654925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vAlign w:val="center"/>
          </w:tcPr>
          <w:p w:rsidR="00654925" w:rsidRPr="00654925" w:rsidRDefault="00654925" w:rsidP="00717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и-кусачки, клещи для удаления копытного рога</w:t>
            </w:r>
          </w:p>
        </w:tc>
        <w:tc>
          <w:tcPr>
            <w:tcW w:w="890" w:type="dxa"/>
            <w:vAlign w:val="center"/>
          </w:tcPr>
          <w:p w:rsidR="00654925" w:rsidRDefault="00654925" w:rsidP="00717404">
            <w:pPr>
              <w:jc w:val="center"/>
            </w:pPr>
            <w:r w:rsidRPr="0039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  <w:r w:rsidR="0071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  <w:r w:rsidR="0071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54925" w:rsidRPr="0087726A" w:rsidTr="00717404">
        <w:trPr>
          <w:jc w:val="center"/>
        </w:trPr>
        <w:tc>
          <w:tcPr>
            <w:tcW w:w="561" w:type="dxa"/>
            <w:vAlign w:val="center"/>
          </w:tcPr>
          <w:p w:rsidR="00654925" w:rsidRPr="00654925" w:rsidRDefault="00654925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vAlign w:val="center"/>
          </w:tcPr>
          <w:p w:rsidR="00654925" w:rsidRPr="00654925" w:rsidRDefault="00654925" w:rsidP="00717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и для удаления гвоздей</w:t>
            </w:r>
          </w:p>
        </w:tc>
        <w:tc>
          <w:tcPr>
            <w:tcW w:w="890" w:type="dxa"/>
            <w:vAlign w:val="center"/>
          </w:tcPr>
          <w:p w:rsidR="00654925" w:rsidRDefault="00654925" w:rsidP="00717404">
            <w:pPr>
              <w:jc w:val="center"/>
            </w:pPr>
            <w:r w:rsidRPr="0039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  <w:r w:rsidR="0071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  <w:r w:rsidR="0071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54925" w:rsidRPr="0087726A" w:rsidTr="00717404">
        <w:trPr>
          <w:jc w:val="center"/>
        </w:trPr>
        <w:tc>
          <w:tcPr>
            <w:tcW w:w="561" w:type="dxa"/>
            <w:vAlign w:val="center"/>
          </w:tcPr>
          <w:p w:rsidR="00654925" w:rsidRPr="00654925" w:rsidRDefault="00654925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  <w:vAlign w:val="center"/>
          </w:tcPr>
          <w:p w:rsidR="00654925" w:rsidRPr="00654925" w:rsidRDefault="00654925" w:rsidP="00717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очный</w:t>
            </w:r>
            <w:proofErr w:type="spellEnd"/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ток</w:t>
            </w:r>
          </w:p>
        </w:tc>
        <w:tc>
          <w:tcPr>
            <w:tcW w:w="890" w:type="dxa"/>
            <w:vAlign w:val="center"/>
          </w:tcPr>
          <w:p w:rsidR="00654925" w:rsidRDefault="00654925" w:rsidP="00717404">
            <w:pPr>
              <w:jc w:val="center"/>
            </w:pPr>
            <w:r w:rsidRPr="0039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  <w:r w:rsidR="0071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654925" w:rsidRPr="00654925" w:rsidRDefault="00654925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  <w:r w:rsidR="0071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42927" w:rsidRPr="0087726A" w:rsidTr="00717404">
        <w:trPr>
          <w:jc w:val="center"/>
        </w:trPr>
        <w:tc>
          <w:tcPr>
            <w:tcW w:w="561" w:type="dxa"/>
            <w:vAlign w:val="center"/>
          </w:tcPr>
          <w:p w:rsidR="00A42927" w:rsidRPr="00654925" w:rsidRDefault="00A42927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vAlign w:val="center"/>
          </w:tcPr>
          <w:p w:rsidR="00A42927" w:rsidRPr="00654925" w:rsidRDefault="00A42927" w:rsidP="00697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тный нож</w:t>
            </w:r>
          </w:p>
        </w:tc>
        <w:tc>
          <w:tcPr>
            <w:tcW w:w="890" w:type="dxa"/>
            <w:vAlign w:val="center"/>
          </w:tcPr>
          <w:p w:rsidR="00A42927" w:rsidRDefault="00A42927" w:rsidP="00697F3F">
            <w:pPr>
              <w:jc w:val="center"/>
            </w:pPr>
            <w:r w:rsidRPr="0039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42927" w:rsidRPr="0087726A" w:rsidTr="00717404">
        <w:trPr>
          <w:jc w:val="center"/>
        </w:trPr>
        <w:tc>
          <w:tcPr>
            <w:tcW w:w="561" w:type="dxa"/>
            <w:vAlign w:val="center"/>
          </w:tcPr>
          <w:p w:rsidR="00A42927" w:rsidRPr="00654925" w:rsidRDefault="00A42927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1" w:type="dxa"/>
            <w:vAlign w:val="center"/>
          </w:tcPr>
          <w:p w:rsidR="00A42927" w:rsidRPr="00654925" w:rsidRDefault="00A42927" w:rsidP="00697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на 12мм джутовая 10м</w:t>
            </w:r>
          </w:p>
        </w:tc>
        <w:tc>
          <w:tcPr>
            <w:tcW w:w="890" w:type="dxa"/>
            <w:vAlign w:val="center"/>
          </w:tcPr>
          <w:p w:rsidR="00A42927" w:rsidRDefault="00A42927" w:rsidP="00697F3F">
            <w:pPr>
              <w:jc w:val="center"/>
            </w:pPr>
            <w:r w:rsidRPr="0039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42927" w:rsidRPr="0087726A" w:rsidTr="00717404">
        <w:trPr>
          <w:jc w:val="center"/>
        </w:trPr>
        <w:tc>
          <w:tcPr>
            <w:tcW w:w="561" w:type="dxa"/>
            <w:vAlign w:val="center"/>
          </w:tcPr>
          <w:p w:rsidR="00A42927" w:rsidRPr="00654925" w:rsidRDefault="00A42927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1" w:type="dxa"/>
            <w:vAlign w:val="center"/>
          </w:tcPr>
          <w:p w:rsidR="00A42927" w:rsidRPr="00654925" w:rsidRDefault="00A42927" w:rsidP="00697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уги для лошади (текстильные)</w:t>
            </w:r>
          </w:p>
        </w:tc>
        <w:tc>
          <w:tcPr>
            <w:tcW w:w="890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90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42927" w:rsidRPr="0087726A" w:rsidTr="00717404">
        <w:trPr>
          <w:jc w:val="center"/>
        </w:trPr>
        <w:tc>
          <w:tcPr>
            <w:tcW w:w="561" w:type="dxa"/>
            <w:vAlign w:val="center"/>
          </w:tcPr>
          <w:p w:rsidR="00A42927" w:rsidRPr="00654925" w:rsidRDefault="00A42927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1" w:type="dxa"/>
            <w:vAlign w:val="center"/>
          </w:tcPr>
          <w:p w:rsidR="00A42927" w:rsidRPr="00654925" w:rsidRDefault="00A42927" w:rsidP="00697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ни стременные</w:t>
            </w:r>
          </w:p>
        </w:tc>
        <w:tc>
          <w:tcPr>
            <w:tcW w:w="890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90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42927" w:rsidRPr="0087726A" w:rsidTr="00717404">
        <w:trPr>
          <w:jc w:val="center"/>
        </w:trPr>
        <w:tc>
          <w:tcPr>
            <w:tcW w:w="561" w:type="dxa"/>
            <w:vAlign w:val="center"/>
          </w:tcPr>
          <w:p w:rsidR="00A42927" w:rsidRPr="00654925" w:rsidRDefault="00A42927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1" w:type="dxa"/>
            <w:vAlign w:val="center"/>
          </w:tcPr>
          <w:p w:rsidR="00A42927" w:rsidRPr="00654925" w:rsidRDefault="00A42927" w:rsidP="00697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 скольжения для пилорамы </w:t>
            </w:r>
            <w:proofErr w:type="spellStart"/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osol</w:t>
            </w:r>
            <w:proofErr w:type="spellEnd"/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wmill</w:t>
            </w:r>
          </w:p>
        </w:tc>
        <w:tc>
          <w:tcPr>
            <w:tcW w:w="890" w:type="dxa"/>
            <w:vAlign w:val="center"/>
          </w:tcPr>
          <w:p w:rsidR="00A42927" w:rsidRDefault="00A42927" w:rsidP="00697F3F">
            <w:pPr>
              <w:jc w:val="center"/>
            </w:pPr>
            <w:r w:rsidRPr="0026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97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42927" w:rsidRPr="0087726A" w:rsidTr="00717404">
        <w:trPr>
          <w:jc w:val="center"/>
        </w:trPr>
        <w:tc>
          <w:tcPr>
            <w:tcW w:w="561" w:type="dxa"/>
            <w:vAlign w:val="center"/>
          </w:tcPr>
          <w:p w:rsidR="00A42927" w:rsidRPr="00654925" w:rsidRDefault="00A42927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1" w:type="dxa"/>
            <w:vAlign w:val="center"/>
          </w:tcPr>
          <w:p w:rsidR="00A42927" w:rsidRPr="00654925" w:rsidRDefault="00A42927" w:rsidP="00697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 врезной Аллюр</w:t>
            </w:r>
          </w:p>
        </w:tc>
        <w:tc>
          <w:tcPr>
            <w:tcW w:w="890" w:type="dxa"/>
            <w:vAlign w:val="center"/>
          </w:tcPr>
          <w:p w:rsidR="00A42927" w:rsidRDefault="00A42927" w:rsidP="00697F3F">
            <w:pPr>
              <w:jc w:val="center"/>
            </w:pPr>
            <w:r w:rsidRPr="0026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42927" w:rsidRPr="0087726A" w:rsidTr="00717404">
        <w:trPr>
          <w:jc w:val="center"/>
        </w:trPr>
        <w:tc>
          <w:tcPr>
            <w:tcW w:w="561" w:type="dxa"/>
            <w:vAlign w:val="center"/>
          </w:tcPr>
          <w:p w:rsidR="00A42927" w:rsidRPr="00654925" w:rsidRDefault="00A42927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1" w:type="dxa"/>
            <w:vAlign w:val="center"/>
          </w:tcPr>
          <w:p w:rsidR="00A42927" w:rsidRPr="00654925" w:rsidRDefault="00A42927" w:rsidP="00697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 компьютерная</w:t>
            </w:r>
          </w:p>
        </w:tc>
        <w:tc>
          <w:tcPr>
            <w:tcW w:w="890" w:type="dxa"/>
            <w:vAlign w:val="center"/>
          </w:tcPr>
          <w:p w:rsidR="00A42927" w:rsidRDefault="00A42927" w:rsidP="00697F3F">
            <w:pPr>
              <w:jc w:val="center"/>
            </w:pPr>
            <w:r w:rsidRPr="0026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42927" w:rsidRPr="0087726A" w:rsidTr="00717404">
        <w:trPr>
          <w:jc w:val="center"/>
        </w:trPr>
        <w:tc>
          <w:tcPr>
            <w:tcW w:w="561" w:type="dxa"/>
            <w:vAlign w:val="center"/>
          </w:tcPr>
          <w:p w:rsidR="00A42927" w:rsidRPr="00654925" w:rsidRDefault="00A42927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1" w:type="dxa"/>
            <w:vAlign w:val="center"/>
          </w:tcPr>
          <w:p w:rsidR="00A42927" w:rsidRPr="00654925" w:rsidRDefault="00A42927" w:rsidP="00697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 с адаптером 32</w:t>
            </w: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b</w:t>
            </w:r>
          </w:p>
        </w:tc>
        <w:tc>
          <w:tcPr>
            <w:tcW w:w="890" w:type="dxa"/>
            <w:vAlign w:val="center"/>
          </w:tcPr>
          <w:p w:rsidR="00A42927" w:rsidRDefault="00A42927" w:rsidP="00697F3F">
            <w:pPr>
              <w:jc w:val="center"/>
            </w:pPr>
            <w:r w:rsidRPr="0026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13" w:type="dxa"/>
            <w:vAlign w:val="center"/>
          </w:tcPr>
          <w:p w:rsidR="00A42927" w:rsidRPr="00654925" w:rsidRDefault="00A42927" w:rsidP="00697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54925" w:rsidRPr="0087726A" w:rsidTr="00717404">
        <w:trPr>
          <w:jc w:val="center"/>
        </w:trPr>
        <w:tc>
          <w:tcPr>
            <w:tcW w:w="561" w:type="dxa"/>
            <w:vAlign w:val="center"/>
          </w:tcPr>
          <w:p w:rsidR="00654925" w:rsidRPr="00654925" w:rsidRDefault="00654925" w:rsidP="007174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1" w:type="dxa"/>
            <w:vAlign w:val="center"/>
          </w:tcPr>
          <w:p w:rsidR="00654925" w:rsidRPr="00654925" w:rsidRDefault="00A42927" w:rsidP="00717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ь ковочный</w:t>
            </w:r>
            <w:r w:rsidRPr="00A42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5</w:t>
            </w:r>
          </w:p>
        </w:tc>
        <w:tc>
          <w:tcPr>
            <w:tcW w:w="890" w:type="dxa"/>
            <w:vAlign w:val="center"/>
          </w:tcPr>
          <w:p w:rsidR="00654925" w:rsidRPr="00A42927" w:rsidRDefault="00A42927" w:rsidP="0071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2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4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  <w:vAlign w:val="center"/>
          </w:tcPr>
          <w:p w:rsidR="00654925" w:rsidRPr="00A42927" w:rsidRDefault="00A42927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dxa"/>
            <w:vAlign w:val="center"/>
          </w:tcPr>
          <w:p w:rsidR="00654925" w:rsidRPr="00A42927" w:rsidRDefault="00A42927" w:rsidP="00A4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00</w:t>
            </w:r>
          </w:p>
        </w:tc>
        <w:tc>
          <w:tcPr>
            <w:tcW w:w="1313" w:type="dxa"/>
            <w:vAlign w:val="center"/>
          </w:tcPr>
          <w:p w:rsidR="00654925" w:rsidRPr="00A42927" w:rsidRDefault="00A42927" w:rsidP="00717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00</w:t>
            </w:r>
          </w:p>
        </w:tc>
      </w:tr>
      <w:tr w:rsidR="0087726A" w:rsidRPr="0087726A" w:rsidTr="00654925">
        <w:trPr>
          <w:jc w:val="center"/>
        </w:trPr>
        <w:tc>
          <w:tcPr>
            <w:tcW w:w="8149" w:type="dxa"/>
            <w:gridSpan w:val="5"/>
            <w:vAlign w:val="center"/>
          </w:tcPr>
          <w:p w:rsidR="00D5773F" w:rsidRPr="00654925" w:rsidRDefault="00D5773F" w:rsidP="00717404">
            <w:pPr>
              <w:spacing w:before="120" w:after="12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3" w:type="dxa"/>
            <w:vAlign w:val="center"/>
          </w:tcPr>
          <w:p w:rsidR="00D5773F" w:rsidRPr="00654925" w:rsidRDefault="00654925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9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 564,00</w:t>
            </w:r>
          </w:p>
        </w:tc>
      </w:tr>
    </w:tbl>
    <w:p w:rsidR="00D5773F" w:rsidRPr="0087726A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4925" w:rsidRPr="00F54E49" w:rsidRDefault="00D5773F" w:rsidP="00654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65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 564</w:t>
      </w:r>
      <w:r w:rsidR="00654925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925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49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пять тысяч пятьсот шестьдесят четыре</w:t>
      </w:r>
      <w:r w:rsidR="00654925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654925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654925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654925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654925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CD081B" w:rsidRPr="0087726A" w:rsidRDefault="00CD081B" w:rsidP="00CD08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194D" w:rsidRPr="0087726A" w:rsidRDefault="0024194D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4194D" w:rsidRPr="0087726A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0E" w:rsidRDefault="00A0530E" w:rsidP="00720A50">
      <w:pPr>
        <w:spacing w:after="0" w:line="240" w:lineRule="auto"/>
      </w:pPr>
      <w:r>
        <w:separator/>
      </w:r>
    </w:p>
  </w:endnote>
  <w:endnote w:type="continuationSeparator" w:id="0">
    <w:p w:rsidR="00A0530E" w:rsidRDefault="00A0530E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1E3EE4">
          <w:rPr>
            <w:rFonts w:ascii="Times New Roman" w:hAnsi="Times New Roman" w:cs="Times New Roman"/>
            <w:noProof/>
          </w:rPr>
          <w:t>2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0E" w:rsidRDefault="00A0530E" w:rsidP="00720A50">
      <w:pPr>
        <w:spacing w:after="0" w:line="240" w:lineRule="auto"/>
      </w:pPr>
      <w:r>
        <w:separator/>
      </w:r>
    </w:p>
  </w:footnote>
  <w:footnote w:type="continuationSeparator" w:id="0">
    <w:p w:rsidR="00A0530E" w:rsidRDefault="00A0530E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70DB0"/>
    <w:rsid w:val="000A6553"/>
    <w:rsid w:val="000B1B28"/>
    <w:rsid w:val="001224E7"/>
    <w:rsid w:val="00134E98"/>
    <w:rsid w:val="0013676E"/>
    <w:rsid w:val="00197916"/>
    <w:rsid w:val="001A391A"/>
    <w:rsid w:val="001B5004"/>
    <w:rsid w:val="001B5D84"/>
    <w:rsid w:val="001D44D1"/>
    <w:rsid w:val="001E3EE4"/>
    <w:rsid w:val="00200AA3"/>
    <w:rsid w:val="002173E3"/>
    <w:rsid w:val="0022254C"/>
    <w:rsid w:val="00224315"/>
    <w:rsid w:val="0024194D"/>
    <w:rsid w:val="00247E35"/>
    <w:rsid w:val="0026325A"/>
    <w:rsid w:val="002B12C3"/>
    <w:rsid w:val="002B61B4"/>
    <w:rsid w:val="002C7C8C"/>
    <w:rsid w:val="002D52FF"/>
    <w:rsid w:val="00325270"/>
    <w:rsid w:val="00345B7E"/>
    <w:rsid w:val="00347EB2"/>
    <w:rsid w:val="00352C21"/>
    <w:rsid w:val="003644C2"/>
    <w:rsid w:val="00370395"/>
    <w:rsid w:val="003809B5"/>
    <w:rsid w:val="0038564B"/>
    <w:rsid w:val="003B6309"/>
    <w:rsid w:val="003C22F5"/>
    <w:rsid w:val="003F317B"/>
    <w:rsid w:val="00403C4B"/>
    <w:rsid w:val="004059BE"/>
    <w:rsid w:val="00421468"/>
    <w:rsid w:val="00430FBA"/>
    <w:rsid w:val="00446513"/>
    <w:rsid w:val="00446BAE"/>
    <w:rsid w:val="00450E33"/>
    <w:rsid w:val="00473120"/>
    <w:rsid w:val="004856A1"/>
    <w:rsid w:val="004B53E8"/>
    <w:rsid w:val="005230CB"/>
    <w:rsid w:val="00526713"/>
    <w:rsid w:val="00562E76"/>
    <w:rsid w:val="00582E54"/>
    <w:rsid w:val="005C54FB"/>
    <w:rsid w:val="00602C09"/>
    <w:rsid w:val="00644A34"/>
    <w:rsid w:val="00654925"/>
    <w:rsid w:val="00667357"/>
    <w:rsid w:val="006A4C4A"/>
    <w:rsid w:val="006E6D36"/>
    <w:rsid w:val="006F599B"/>
    <w:rsid w:val="00701786"/>
    <w:rsid w:val="00702515"/>
    <w:rsid w:val="00705B2D"/>
    <w:rsid w:val="00717404"/>
    <w:rsid w:val="00720A50"/>
    <w:rsid w:val="007538D9"/>
    <w:rsid w:val="00773CBA"/>
    <w:rsid w:val="007761BC"/>
    <w:rsid w:val="0078286E"/>
    <w:rsid w:val="007B3CCB"/>
    <w:rsid w:val="007C1BE7"/>
    <w:rsid w:val="007F7AC1"/>
    <w:rsid w:val="00817ED0"/>
    <w:rsid w:val="0083091F"/>
    <w:rsid w:val="00845E54"/>
    <w:rsid w:val="00861727"/>
    <w:rsid w:val="00862F40"/>
    <w:rsid w:val="00875CD1"/>
    <w:rsid w:val="0087726A"/>
    <w:rsid w:val="008807D2"/>
    <w:rsid w:val="008930BA"/>
    <w:rsid w:val="008A3D89"/>
    <w:rsid w:val="008B689D"/>
    <w:rsid w:val="008D0CE0"/>
    <w:rsid w:val="008F0EFD"/>
    <w:rsid w:val="008F5987"/>
    <w:rsid w:val="0091659E"/>
    <w:rsid w:val="00936446"/>
    <w:rsid w:val="00951135"/>
    <w:rsid w:val="00964DF8"/>
    <w:rsid w:val="009B1F82"/>
    <w:rsid w:val="009C4558"/>
    <w:rsid w:val="009C6633"/>
    <w:rsid w:val="009F509C"/>
    <w:rsid w:val="00A0530E"/>
    <w:rsid w:val="00A235F4"/>
    <w:rsid w:val="00A42927"/>
    <w:rsid w:val="00A440B2"/>
    <w:rsid w:val="00A544D4"/>
    <w:rsid w:val="00A65ACA"/>
    <w:rsid w:val="00A9104E"/>
    <w:rsid w:val="00AA2839"/>
    <w:rsid w:val="00AA7998"/>
    <w:rsid w:val="00AB171D"/>
    <w:rsid w:val="00AC7EBF"/>
    <w:rsid w:val="00AD04FA"/>
    <w:rsid w:val="00AE020F"/>
    <w:rsid w:val="00AE144C"/>
    <w:rsid w:val="00AF0565"/>
    <w:rsid w:val="00AF38D9"/>
    <w:rsid w:val="00B03533"/>
    <w:rsid w:val="00B1280F"/>
    <w:rsid w:val="00B260C2"/>
    <w:rsid w:val="00B306A1"/>
    <w:rsid w:val="00B5623B"/>
    <w:rsid w:val="00BA488C"/>
    <w:rsid w:val="00BA79EF"/>
    <w:rsid w:val="00BB106E"/>
    <w:rsid w:val="00BB44FA"/>
    <w:rsid w:val="00BD5714"/>
    <w:rsid w:val="00BF37B4"/>
    <w:rsid w:val="00C52B99"/>
    <w:rsid w:val="00C62564"/>
    <w:rsid w:val="00C64C69"/>
    <w:rsid w:val="00CA2287"/>
    <w:rsid w:val="00CB6A26"/>
    <w:rsid w:val="00CD081B"/>
    <w:rsid w:val="00CD587A"/>
    <w:rsid w:val="00D10E2E"/>
    <w:rsid w:val="00D5116D"/>
    <w:rsid w:val="00D5773F"/>
    <w:rsid w:val="00D8376C"/>
    <w:rsid w:val="00DB0E01"/>
    <w:rsid w:val="00DD55CC"/>
    <w:rsid w:val="00DE1A7E"/>
    <w:rsid w:val="00DF1789"/>
    <w:rsid w:val="00E01A06"/>
    <w:rsid w:val="00E14ABD"/>
    <w:rsid w:val="00E151D2"/>
    <w:rsid w:val="00E36229"/>
    <w:rsid w:val="00E45B61"/>
    <w:rsid w:val="00E527E1"/>
    <w:rsid w:val="00E52AD5"/>
    <w:rsid w:val="00EA6552"/>
    <w:rsid w:val="00EE125F"/>
    <w:rsid w:val="00F03D12"/>
    <w:rsid w:val="00F37C50"/>
    <w:rsid w:val="00F5400E"/>
    <w:rsid w:val="00F54E49"/>
    <w:rsid w:val="00F56243"/>
    <w:rsid w:val="00F6700D"/>
    <w:rsid w:val="00F75B05"/>
    <w:rsid w:val="00F873B3"/>
    <w:rsid w:val="00F9483C"/>
    <w:rsid w:val="00F95179"/>
    <w:rsid w:val="00F9790A"/>
    <w:rsid w:val="00FA1253"/>
    <w:rsid w:val="00FA29D3"/>
    <w:rsid w:val="00FA2F0A"/>
    <w:rsid w:val="00FB43DF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3F56-4FD9-4D11-A014-32D0D74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27</cp:revision>
  <cp:lastPrinted>2026-05-31T23:57:00Z</cp:lastPrinted>
  <dcterms:created xsi:type="dcterms:W3CDTF">2013-12-19T06:11:00Z</dcterms:created>
  <dcterms:modified xsi:type="dcterms:W3CDTF">2026-06-01T00:06:00Z</dcterms:modified>
</cp:coreProperties>
</file>